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药氟乙酰胺</w:t>
      </w:r>
    </w:p>
    <w:p>
      <w:r>
        <w:t>作者：《农药&lt;font color=Red&gt;氟&lt;/font&gt;乙酰胺》编写组编</w:t>
      </w:r>
    </w:p>
    <w:p>
      <w:r>
        <w:t>出版社：燃料化学工业出版社,1973.07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农药氟乙酰胺 评论地址：https://www.jiaokey.com/book/detail/1116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